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D029B">
        <w:rPr>
          <w:rFonts w:ascii="Times New Roman" w:eastAsia="Calibri" w:hAnsi="Times New Roman"/>
          <w:szCs w:val="24"/>
          <w:lang w:eastAsia="en-US"/>
        </w:rPr>
        <w:t>1</w:t>
      </w:r>
      <w:r w:rsidR="00DC227F">
        <w:rPr>
          <w:rFonts w:ascii="Times New Roman" w:eastAsia="Calibri" w:hAnsi="Times New Roman"/>
          <w:szCs w:val="24"/>
          <w:lang w:eastAsia="en-US"/>
        </w:rPr>
        <w:t>4</w:t>
      </w:r>
      <w:r w:rsidR="00D96313">
        <w:rPr>
          <w:rFonts w:ascii="Times New Roman" w:eastAsia="Calibri" w:hAnsi="Times New Roman"/>
          <w:szCs w:val="24"/>
          <w:lang w:eastAsia="en-US"/>
        </w:rPr>
        <w:t>, DE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="00DC227F">
        <w:rPr>
          <w:rFonts w:ascii="Times New Roman" w:eastAsia="Calibri" w:hAnsi="Times New Roman"/>
          <w:szCs w:val="24"/>
          <w:lang w:eastAsia="en-US"/>
        </w:rPr>
        <w:t>06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DC227F">
        <w:rPr>
          <w:rFonts w:ascii="Times New Roman" w:eastAsia="Calibri" w:hAnsi="Times New Roman"/>
          <w:szCs w:val="24"/>
          <w:lang w:eastAsia="en-US"/>
        </w:rPr>
        <w:t>MARÇ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</w:t>
      </w:r>
      <w:r w:rsidR="004D029B">
        <w:rPr>
          <w:rFonts w:ascii="Times New Roman" w:eastAsia="Calibri" w:hAnsi="Times New Roman"/>
          <w:szCs w:val="24"/>
          <w:lang w:eastAsia="en-US"/>
        </w:rPr>
        <w:t>20</w:t>
      </w:r>
      <w:r w:rsidRPr="00314107">
        <w:rPr>
          <w:rFonts w:ascii="Times New Roman" w:eastAsia="Calibri" w:hAnsi="Times New Roman"/>
          <w:szCs w:val="24"/>
          <w:lang w:eastAsia="en-US"/>
        </w:rPr>
        <w:t>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>Designa à vice-presidente do CAU/DF o exercício temporário da presidência do Conselho no perío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AA524D" w:rsidRPr="00AA524D">
        <w:t>homologado em 13 de fevereiro de 2020, na 99ª Reunião Plenária Ordinária do Conselho de Arquitetura e Urbanismo do Brasil (CAU/BR), conforme Deliberação Plenária DPOBR nº 0099-05/2020, após análise de assunto em epígrafe, e</w:t>
      </w:r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que o Presidente do CAU/DF estará ausente</w:t>
      </w:r>
      <w:r w:rsidR="005071F1">
        <w:t xml:space="preserve"> entre </w:t>
      </w:r>
      <w:r w:rsidRPr="00314107">
        <w:t>o</w:t>
      </w:r>
      <w:r w:rsidR="004D029B">
        <w:t>s</w:t>
      </w:r>
      <w:r w:rsidRPr="00314107">
        <w:t xml:space="preserve"> dia</w:t>
      </w:r>
      <w:r w:rsidR="004D029B">
        <w:t>s</w:t>
      </w:r>
      <w:r w:rsidRPr="00314107">
        <w:t xml:space="preserve"> </w:t>
      </w:r>
      <w:r w:rsidR="005071F1">
        <w:t>11</w:t>
      </w:r>
      <w:r w:rsidR="004D029B">
        <w:t xml:space="preserve"> </w:t>
      </w:r>
      <w:r w:rsidR="005071F1">
        <w:t>a 13</w:t>
      </w:r>
      <w:r w:rsidRPr="00314107">
        <w:t xml:space="preserve"> de </w:t>
      </w:r>
      <w:r w:rsidR="005071F1">
        <w:t>março</w:t>
      </w:r>
      <w:r w:rsidR="004D029B">
        <w:t xml:space="preserve"> de 2020</w:t>
      </w:r>
      <w:r w:rsidRPr="00314107">
        <w:t>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r w:rsidR="002A0149">
        <w:t>11 a 13</w:t>
      </w:r>
      <w:r w:rsidR="002A0149" w:rsidRPr="00314107">
        <w:t xml:space="preserve"> de </w:t>
      </w:r>
      <w:r w:rsidR="002A0149">
        <w:t xml:space="preserve">março </w:t>
      </w:r>
      <w:r w:rsidR="004D029B" w:rsidRPr="004D029B">
        <w:t>de 2020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A52D05">
        <w:t>06 de março</w:t>
      </w:r>
      <w:r w:rsidR="0095578B">
        <w:t xml:space="preserve"> </w:t>
      </w:r>
      <w:r w:rsidRPr="00314107">
        <w:t>de 20</w:t>
      </w:r>
      <w:r w:rsidR="004D029B">
        <w:t>20</w:t>
      </w:r>
      <w:r w:rsidRPr="00314107">
        <w:t>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4D029B" w:rsidRPr="00314107" w:rsidRDefault="004D029B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bookmarkStart w:id="0" w:name="_GoBack"/>
      <w:bookmarkEnd w:id="0"/>
      <w:r w:rsidRPr="00314107">
        <w:rPr>
          <w:b/>
        </w:rPr>
        <w:t>DANIEL MANGABEIRA</w:t>
      </w:r>
    </w:p>
    <w:p w:rsidR="00990A90" w:rsidRPr="00314107" w:rsidRDefault="005C5AD5" w:rsidP="00486105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sectPr w:rsidR="00990A90" w:rsidRPr="00314107" w:rsidSect="00486105">
      <w:headerReference w:type="even" r:id="rId8"/>
      <w:headerReference w:type="default" r:id="rId9"/>
      <w:headerReference w:type="first" r:id="rId10"/>
      <w:pgSz w:w="11900" w:h="16840" w:code="9"/>
      <w:pgMar w:top="2127" w:right="1134" w:bottom="1985" w:left="1701" w:header="993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57F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E76B3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57F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57FA2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4E1BAD-3CF9-4AD9-8D98-3F3C6D42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330F-DD54-4004-992F-79B7454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9</cp:revision>
  <cp:lastPrinted>2020-03-06T13:03:00Z</cp:lastPrinted>
  <dcterms:created xsi:type="dcterms:W3CDTF">2018-10-03T17:16:00Z</dcterms:created>
  <dcterms:modified xsi:type="dcterms:W3CDTF">2020-03-10T13:41:00Z</dcterms:modified>
</cp:coreProperties>
</file>